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43" w:rsidRPr="00A55C43" w:rsidRDefault="00A55C43" w:rsidP="00A55C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Утверждаю</w:t>
      </w:r>
    </w:p>
    <w:p w:rsidR="00405264" w:rsidRDefault="00A55C43" w:rsidP="00405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A55C43">
        <w:rPr>
          <w:rFonts w:ascii="Times New Roman" w:hAnsi="Times New Roman" w:cs="Times New Roman"/>
          <w:sz w:val="24"/>
          <w:szCs w:val="24"/>
        </w:rPr>
        <w:t>Директор:________</w:t>
      </w:r>
      <w:r w:rsidR="0040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C43">
        <w:rPr>
          <w:rFonts w:ascii="Times New Roman" w:hAnsi="Times New Roman" w:cs="Times New Roman"/>
          <w:sz w:val="24"/>
          <w:szCs w:val="24"/>
        </w:rPr>
        <w:t>Джамурзаева</w:t>
      </w:r>
      <w:proofErr w:type="spellEnd"/>
      <w:r w:rsidRPr="00A55C43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405264" w:rsidRPr="00A55C43" w:rsidRDefault="00405264" w:rsidP="0040526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1D61" w:rsidRPr="0038169A" w:rsidRDefault="00A70B75" w:rsidP="00A55C43">
      <w:pPr>
        <w:rPr>
          <w:rFonts w:ascii="Times New Roman" w:hAnsi="Times New Roman" w:cs="Times New Roman"/>
          <w:b/>
          <w:sz w:val="32"/>
          <w:szCs w:val="32"/>
        </w:rPr>
      </w:pPr>
      <w:r w:rsidRPr="0038169A">
        <w:rPr>
          <w:rFonts w:ascii="Times New Roman" w:hAnsi="Times New Roman" w:cs="Times New Roman"/>
          <w:b/>
          <w:sz w:val="32"/>
          <w:szCs w:val="32"/>
        </w:rPr>
        <w:t xml:space="preserve">График открытых уроков   </w:t>
      </w:r>
      <w:r w:rsidR="0038169A" w:rsidRPr="0038169A">
        <w:rPr>
          <w:rFonts w:ascii="Times New Roman" w:hAnsi="Times New Roman" w:cs="Times New Roman"/>
          <w:b/>
          <w:sz w:val="32"/>
          <w:szCs w:val="32"/>
        </w:rPr>
        <w:t>учителей МБОУ «СОШ №8 с. Ачхой-Мартан»</w:t>
      </w:r>
      <w:r w:rsidR="00966493">
        <w:rPr>
          <w:rFonts w:ascii="Times New Roman" w:hAnsi="Times New Roman" w:cs="Times New Roman"/>
          <w:b/>
          <w:sz w:val="32"/>
          <w:szCs w:val="32"/>
        </w:rPr>
        <w:t xml:space="preserve"> в 2017</w:t>
      </w:r>
      <w:r w:rsidR="00E065B6">
        <w:rPr>
          <w:rFonts w:ascii="Times New Roman" w:hAnsi="Times New Roman" w:cs="Times New Roman"/>
          <w:b/>
          <w:sz w:val="32"/>
          <w:szCs w:val="32"/>
        </w:rPr>
        <w:t>-201</w:t>
      </w:r>
      <w:r w:rsidR="00966493">
        <w:rPr>
          <w:rFonts w:ascii="Times New Roman" w:hAnsi="Times New Roman" w:cs="Times New Roman"/>
          <w:b/>
          <w:sz w:val="32"/>
          <w:szCs w:val="32"/>
        </w:rPr>
        <w:t>8</w:t>
      </w:r>
      <w:r w:rsidR="00E065B6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 w:rsidR="0038169A" w:rsidRPr="003816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65B6">
        <w:rPr>
          <w:rFonts w:ascii="Times New Roman" w:hAnsi="Times New Roman" w:cs="Times New Roman"/>
          <w:b/>
          <w:sz w:val="32"/>
          <w:szCs w:val="32"/>
        </w:rPr>
        <w:t>год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70"/>
        <w:gridCol w:w="2499"/>
        <w:gridCol w:w="1134"/>
        <w:gridCol w:w="1417"/>
        <w:gridCol w:w="1276"/>
        <w:gridCol w:w="1559"/>
        <w:gridCol w:w="1418"/>
        <w:gridCol w:w="1134"/>
        <w:gridCol w:w="1134"/>
        <w:gridCol w:w="1417"/>
        <w:gridCol w:w="1134"/>
      </w:tblGrid>
      <w:tr w:rsidR="00A70B75" w:rsidRPr="003521A9" w:rsidTr="00F44684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  <w:tcBorders>
              <w:tl2br w:val="single" w:sz="4" w:space="0" w:color="auto"/>
            </w:tcBorders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Сент.</w:t>
            </w: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Октяб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Нояб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Дек.</w:t>
            </w: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Янв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Февр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Апр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A70B75" w:rsidRPr="00593D87" w:rsidTr="008E2B0C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Цум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Хим.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8E2B0C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ут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В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A70B75" w:rsidRPr="00D06DBF" w:rsidRDefault="0023205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38169A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еч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8169A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proofErr w:type="spellEnd"/>
            <w:r w:rsidR="0038169A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0B75" w:rsidRPr="00D06DBF" w:rsidRDefault="00254C38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8E2B0C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Зубайр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В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A70B75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0B75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8E2B0C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Исмаило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У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A70B75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Садул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A70B75" w:rsidRPr="00D06DBF" w:rsidRDefault="00D8382D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гра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99" w:type="dxa"/>
          </w:tcPr>
          <w:p w:rsidR="00A70B75" w:rsidRPr="00D06DBF" w:rsidRDefault="00254C38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д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З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Чеч.яз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Уд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З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A70B75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  <w:p w:rsidR="00A70B75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Мас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</w:t>
            </w:r>
            <w:proofErr w:type="gram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С-Э</w:t>
            </w:r>
            <w:proofErr w:type="gram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spellEnd"/>
            <w:proofErr w:type="gram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0B75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99" w:type="dxa"/>
          </w:tcPr>
          <w:p w:rsidR="00A70B75" w:rsidRPr="00D06DBF" w:rsidRDefault="0038169A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Уд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Э.З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A70B75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Алгер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Сату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A70B75" w:rsidRPr="00D06DBF" w:rsidRDefault="007F46BB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0B75" w:rsidRPr="00D06DBF" w:rsidRDefault="00254C38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Туганова А.Ш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A70B75" w:rsidRPr="00D06DBF" w:rsidRDefault="00D06DBF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.</w:t>
            </w:r>
          </w:p>
          <w:p w:rsidR="00A70B75" w:rsidRPr="00D06DBF" w:rsidRDefault="00254C38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Эльмурз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A70B75" w:rsidRPr="00D06DBF" w:rsidRDefault="00D8382D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.</w:t>
            </w:r>
          </w:p>
          <w:p w:rsidR="00A70B75" w:rsidRPr="00D06DBF" w:rsidRDefault="00254C38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169A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Нагала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A70B75" w:rsidRPr="00D06DBF" w:rsidRDefault="00D8382D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0B75" w:rsidRPr="00D06DBF" w:rsidRDefault="00254C38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Сату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Ист.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99" w:type="dxa"/>
          </w:tcPr>
          <w:p w:rsidR="00A70B75" w:rsidRPr="00D06DBF" w:rsidRDefault="00A55C43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мриев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Физк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Сату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A70B75" w:rsidRPr="00D06DBF" w:rsidRDefault="0038169A" w:rsidP="00381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Общес</w:t>
            </w:r>
            <w:proofErr w:type="spellEnd"/>
            <w:r w:rsidR="00D06DBF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Исмаило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У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</w:t>
            </w:r>
          </w:p>
          <w:p w:rsidR="00A70B75" w:rsidRPr="00D06DBF" w:rsidRDefault="007355BC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A70B75"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3B5C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99" w:type="dxa"/>
          </w:tcPr>
          <w:p w:rsidR="00A70B75" w:rsidRPr="00D06DBF" w:rsidRDefault="0038169A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Митришев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Д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0B75" w:rsidRPr="00593D87" w:rsidTr="00D8382D">
        <w:tc>
          <w:tcPr>
            <w:tcW w:w="870" w:type="dxa"/>
          </w:tcPr>
          <w:p w:rsidR="00A70B75" w:rsidRPr="00D06DBF" w:rsidRDefault="003B5C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99" w:type="dxa"/>
          </w:tcPr>
          <w:p w:rsidR="00A70B75" w:rsidRPr="00D06DBF" w:rsidRDefault="00A70B75" w:rsidP="00F4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Фаргиева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Англ.</w:t>
            </w:r>
          </w:p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0B75" w:rsidRPr="00D06DBF" w:rsidRDefault="00A70B75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169A" w:rsidRPr="00593D87" w:rsidTr="00251FFC">
        <w:tc>
          <w:tcPr>
            <w:tcW w:w="870" w:type="dxa"/>
          </w:tcPr>
          <w:p w:rsidR="0038169A" w:rsidRPr="00D06DBF" w:rsidRDefault="003B5C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99" w:type="dxa"/>
          </w:tcPr>
          <w:p w:rsidR="0038169A" w:rsidRPr="00D06DBF" w:rsidRDefault="00254C38" w:rsidP="002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вдух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С.</w:t>
            </w:r>
          </w:p>
        </w:tc>
        <w:tc>
          <w:tcPr>
            <w:tcW w:w="1134" w:type="dxa"/>
          </w:tcPr>
          <w:p w:rsidR="0038169A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8169A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8169A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8169A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548DD4" w:themeFill="text2" w:themeFillTint="99"/>
          </w:tcPr>
          <w:p w:rsidR="00764D7C" w:rsidRDefault="00764D7C" w:rsidP="00764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8169A" w:rsidRPr="00D06DBF" w:rsidRDefault="00254C38" w:rsidP="00764D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64D7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="00764D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8169A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4D7C" w:rsidRPr="00D06DBF" w:rsidRDefault="00764D7C" w:rsidP="00251F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8169A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8169A" w:rsidRPr="00D06DBF" w:rsidRDefault="0038169A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64" w:rsidRPr="00593D87" w:rsidTr="00405264">
        <w:tc>
          <w:tcPr>
            <w:tcW w:w="870" w:type="dxa"/>
          </w:tcPr>
          <w:p w:rsidR="00405264" w:rsidRDefault="00405264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99" w:type="dxa"/>
          </w:tcPr>
          <w:p w:rsidR="00405264" w:rsidRDefault="00405264" w:rsidP="002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тах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Т.</w:t>
            </w:r>
          </w:p>
        </w:tc>
        <w:tc>
          <w:tcPr>
            <w:tcW w:w="1134" w:type="dxa"/>
          </w:tcPr>
          <w:p w:rsidR="00405264" w:rsidRPr="00D06DBF" w:rsidRDefault="00405264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264" w:rsidRPr="00D06DBF" w:rsidRDefault="00405264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05264" w:rsidRPr="00D06DBF" w:rsidRDefault="00405264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405264" w:rsidRPr="00D06DBF" w:rsidRDefault="00405264" w:rsidP="0040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.</w:t>
            </w:r>
          </w:p>
          <w:p w:rsidR="00405264" w:rsidRPr="00D06DBF" w:rsidRDefault="00405264" w:rsidP="00405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06D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405264" w:rsidRDefault="00405264" w:rsidP="00405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264" w:rsidRPr="00D06DBF" w:rsidRDefault="00405264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5264" w:rsidRPr="00D06DBF" w:rsidRDefault="00405264" w:rsidP="00405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05264" w:rsidRPr="00D06DBF" w:rsidRDefault="00405264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264" w:rsidRPr="00D06DBF" w:rsidRDefault="00405264" w:rsidP="00F44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12C2" w:rsidRDefault="004512C2"/>
    <w:sectPr w:rsidR="004512C2" w:rsidSect="00A70B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75"/>
    <w:rsid w:val="0023205A"/>
    <w:rsid w:val="00251FFC"/>
    <w:rsid w:val="00254C38"/>
    <w:rsid w:val="00313670"/>
    <w:rsid w:val="0038169A"/>
    <w:rsid w:val="003B5C9A"/>
    <w:rsid w:val="00405264"/>
    <w:rsid w:val="004512C2"/>
    <w:rsid w:val="00522E65"/>
    <w:rsid w:val="00655943"/>
    <w:rsid w:val="007355BC"/>
    <w:rsid w:val="00764D7C"/>
    <w:rsid w:val="007F46BB"/>
    <w:rsid w:val="00801D61"/>
    <w:rsid w:val="008E2B0C"/>
    <w:rsid w:val="00966493"/>
    <w:rsid w:val="00A55C43"/>
    <w:rsid w:val="00A70B75"/>
    <w:rsid w:val="00D06DBF"/>
    <w:rsid w:val="00D8382D"/>
    <w:rsid w:val="00E0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A609-D3B1-4EDB-9535-2E57D5F0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6</cp:revision>
  <cp:lastPrinted>2016-09-23T13:15:00Z</cp:lastPrinted>
  <dcterms:created xsi:type="dcterms:W3CDTF">2015-10-23T07:19:00Z</dcterms:created>
  <dcterms:modified xsi:type="dcterms:W3CDTF">2017-10-11T13:30:00Z</dcterms:modified>
</cp:coreProperties>
</file>